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C6" w:rsidRDefault="00293BC6">
      <w:pPr>
        <w:pStyle w:val="Nadpis1"/>
      </w:pPr>
      <w:bookmarkStart w:id="0" w:name="_Toc530739894"/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7E4A9B" w:rsidRPr="00BB05AC" w:rsidRDefault="007E4A9B" w:rsidP="007E4A9B">
      <w:pPr>
        <w:pStyle w:val="Zkladntext"/>
      </w:pPr>
      <w:r w:rsidRPr="00BB05AC">
        <w:t xml:space="preserve">ZUČIKO s.r.o. </w:t>
      </w:r>
    </w:p>
    <w:p w:rsidR="007E4A9B" w:rsidRPr="00BB05AC" w:rsidRDefault="007E4A9B" w:rsidP="007E4A9B">
      <w:pPr>
        <w:pStyle w:val="Zkladntext"/>
      </w:pPr>
      <w:r w:rsidRPr="00BB05AC">
        <w:t>Nám. Hraničiarov 16</w:t>
      </w:r>
    </w:p>
    <w:p w:rsidR="007E4A9B" w:rsidRPr="00BB05AC" w:rsidRDefault="007E4A9B" w:rsidP="007E4A9B">
      <w:pPr>
        <w:pStyle w:val="Zkladntext"/>
      </w:pPr>
      <w:r w:rsidRPr="00BB05AC">
        <w:t>851 03 Bratislava</w:t>
      </w:r>
    </w:p>
    <w:p w:rsidR="007E4A9B" w:rsidRPr="00BB05AC" w:rsidRDefault="007E4A9B" w:rsidP="007E4A9B">
      <w:pPr>
        <w:pStyle w:val="Zkladntext"/>
      </w:pPr>
    </w:p>
    <w:p w:rsidR="007E4A9B" w:rsidRPr="00BB05AC" w:rsidRDefault="007E4A9B" w:rsidP="007E4A9B">
      <w:pPr>
        <w:pStyle w:val="Zkladntext"/>
      </w:pPr>
      <w:r w:rsidRPr="00BB05AC">
        <w:t>IČO: 35 706 490</w:t>
      </w:r>
    </w:p>
    <w:p w:rsidR="007E4A9B" w:rsidRPr="00BB05AC" w:rsidRDefault="007E4A9B" w:rsidP="007E4A9B">
      <w:pPr>
        <w:pStyle w:val="Zkladntext"/>
      </w:pPr>
    </w:p>
    <w:p w:rsidR="007E4A9B" w:rsidRPr="00BB05AC" w:rsidRDefault="007E4A9B" w:rsidP="007E4A9B">
      <w:pPr>
        <w:pStyle w:val="Zkladntext"/>
      </w:pPr>
      <w:r w:rsidRPr="00BB05AC">
        <w:t xml:space="preserve">Spoločnosť ZUČIKO s.r.o. (niekedy aj Spoločnosť)  bola založená 2.9.1996 a do obchodného registra bola zapísaná 8.1.1997 (Obchodný register Okresného súdu Bratislava I v Bratislave, oddiel </w:t>
      </w:r>
      <w:proofErr w:type="spellStart"/>
      <w:r w:rsidR="00392BCD" w:rsidRPr="00BB05AC">
        <w:t>Sro</w:t>
      </w:r>
      <w:proofErr w:type="spellEnd"/>
      <w:r w:rsidRPr="00BB05AC">
        <w:t xml:space="preserve">, vložka 12881/B </w:t>
      </w:r>
    </w:p>
    <w:p w:rsidR="00293BC6" w:rsidRPr="00BB05AC" w:rsidRDefault="00293BC6"/>
    <w:p w:rsidR="00293BC6" w:rsidRPr="00BB05AC" w:rsidRDefault="00293BC6">
      <w:pPr>
        <w:pStyle w:val="Nadpis2"/>
        <w:numPr>
          <w:ilvl w:val="0"/>
          <w:numId w:val="5"/>
        </w:numPr>
      </w:pPr>
      <w:bookmarkStart w:id="2" w:name="_Toc530739896"/>
      <w:r w:rsidRPr="00BB05AC">
        <w:t>Hlavnými činnosťami účtovnej jednotky sú:</w:t>
      </w:r>
      <w:bookmarkEnd w:id="2"/>
    </w:p>
    <w:p w:rsidR="00C6591F" w:rsidRPr="00BB05AC" w:rsidRDefault="00C6591F" w:rsidP="00C6591F">
      <w:pPr>
        <w:rPr>
          <w:lang w:eastAsia="en-US"/>
        </w:rPr>
      </w:pPr>
    </w:p>
    <w:p w:rsidR="007E4A9B" w:rsidRPr="00BB05AC" w:rsidRDefault="007E4A9B" w:rsidP="007E4A9B">
      <w:pPr>
        <w:pStyle w:val="Zkladntext"/>
        <w:numPr>
          <w:ilvl w:val="0"/>
          <w:numId w:val="34"/>
        </w:numPr>
        <w:rPr>
          <w:rStyle w:val="ra"/>
        </w:rPr>
      </w:pPr>
      <w:r w:rsidRPr="00BB05AC">
        <w:rPr>
          <w:rStyle w:val="ra"/>
        </w:rPr>
        <w:t>čistenie a upratovanie</w:t>
      </w:r>
    </w:p>
    <w:p w:rsidR="007E4A9B" w:rsidRPr="00BB05AC" w:rsidRDefault="007E4A9B" w:rsidP="007E4A9B">
      <w:pPr>
        <w:pStyle w:val="Zkladntext"/>
        <w:numPr>
          <w:ilvl w:val="0"/>
          <w:numId w:val="34"/>
        </w:numPr>
      </w:pPr>
      <w:r w:rsidRPr="00BB05AC">
        <w:t>kúpa tovaru za účelom jeho predaja iným prevádzkovateľom živnosti  v rozsahu voľnej živnosti</w:t>
      </w:r>
    </w:p>
    <w:p w:rsidR="007E4A9B" w:rsidRPr="00BB05AC" w:rsidRDefault="007E4A9B" w:rsidP="007E4A9B">
      <w:pPr>
        <w:pStyle w:val="Zkladntext"/>
        <w:numPr>
          <w:ilvl w:val="0"/>
          <w:numId w:val="34"/>
        </w:numPr>
      </w:pPr>
      <w:r w:rsidRPr="00BB05AC">
        <w:t>sprostredkovateľská činnosť</w:t>
      </w:r>
    </w:p>
    <w:p w:rsidR="007E4A9B" w:rsidRPr="00BB05AC" w:rsidRDefault="007E4A9B" w:rsidP="007E4A9B">
      <w:pPr>
        <w:pStyle w:val="Zkladntext"/>
        <w:numPr>
          <w:ilvl w:val="0"/>
          <w:numId w:val="34"/>
        </w:numPr>
      </w:pPr>
      <w:r w:rsidRPr="00BB05AC">
        <w:t>obstarávanie služieb spojených so správou nehnuteľností</w:t>
      </w:r>
    </w:p>
    <w:p w:rsidR="00293BC6" w:rsidRPr="00BB05AC" w:rsidRDefault="00293BC6">
      <w:pPr>
        <w:pStyle w:val="Zkladntext"/>
        <w:rPr>
          <w:szCs w:val="18"/>
        </w:rPr>
      </w:pPr>
    </w:p>
    <w:p w:rsidR="00293BC6" w:rsidRPr="00BB05AC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 w:rsidRPr="00BB05AC">
        <w:t xml:space="preserve">Priemerný počet zamestnancov </w:t>
      </w:r>
    </w:p>
    <w:p w:rsidR="009C6BD4" w:rsidRPr="00BB05AC" w:rsidRDefault="009C6BD4" w:rsidP="009C6BD4">
      <w:pPr>
        <w:rPr>
          <w:lang w:eastAsia="en-US"/>
        </w:rPr>
      </w:pPr>
    </w:p>
    <w:tbl>
      <w:tblPr>
        <w:tblStyle w:val="Mriekatabuky"/>
        <w:tblW w:w="4701" w:type="pct"/>
        <w:jc w:val="center"/>
        <w:tblLayout w:type="fixed"/>
        <w:tblLook w:val="0000"/>
      </w:tblPr>
      <w:tblGrid>
        <w:gridCol w:w="3981"/>
        <w:gridCol w:w="2878"/>
        <w:gridCol w:w="2006"/>
      </w:tblGrid>
      <w:tr w:rsidR="009C6BD4" w:rsidRPr="00BB05AC" w:rsidTr="00FE3AE4">
        <w:trPr>
          <w:trHeight w:val="565"/>
          <w:jc w:val="center"/>
        </w:trPr>
        <w:tc>
          <w:tcPr>
            <w:tcW w:w="3981" w:type="dxa"/>
          </w:tcPr>
          <w:p w:rsidR="009C6BD4" w:rsidRPr="00BB05AC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BB05AC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78" w:type="dxa"/>
          </w:tcPr>
          <w:p w:rsidR="009C6BD4" w:rsidRPr="00BB05AC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BB05AC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006" w:type="dxa"/>
          </w:tcPr>
          <w:p w:rsidR="009C6BD4" w:rsidRPr="00BB05AC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BB05AC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392BCD" w:rsidRPr="00D26E73" w:rsidTr="00FE3AE4">
        <w:trPr>
          <w:trHeight w:val="221"/>
          <w:jc w:val="center"/>
        </w:trPr>
        <w:tc>
          <w:tcPr>
            <w:tcW w:w="3981" w:type="dxa"/>
          </w:tcPr>
          <w:p w:rsidR="00392BCD" w:rsidRPr="00A070FB" w:rsidRDefault="00392BCD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878" w:type="dxa"/>
          </w:tcPr>
          <w:p w:rsidR="00392BCD" w:rsidRPr="00BC2A8E" w:rsidRDefault="006E0D49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:rsidR="00392BCD" w:rsidRPr="00BC2A8E" w:rsidRDefault="006E0D49" w:rsidP="00D353A3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92BCD" w:rsidRPr="00D26E73" w:rsidTr="00FE3AE4">
        <w:trPr>
          <w:trHeight w:val="309"/>
          <w:jc w:val="center"/>
        </w:trPr>
        <w:tc>
          <w:tcPr>
            <w:tcW w:w="3981" w:type="dxa"/>
          </w:tcPr>
          <w:p w:rsidR="00392BCD" w:rsidRPr="00A070FB" w:rsidRDefault="00392BCD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878" w:type="dxa"/>
          </w:tcPr>
          <w:p w:rsidR="00392BCD" w:rsidRPr="00BC2A8E" w:rsidRDefault="006E0D49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:rsidR="00392BCD" w:rsidRPr="00BC2A8E" w:rsidRDefault="006E0D49" w:rsidP="00D353A3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92BCD" w:rsidRPr="00D26E73" w:rsidTr="00FE3AE4">
        <w:trPr>
          <w:trHeight w:val="309"/>
          <w:jc w:val="center"/>
        </w:trPr>
        <w:tc>
          <w:tcPr>
            <w:tcW w:w="3981" w:type="dxa"/>
          </w:tcPr>
          <w:p w:rsidR="00392BCD" w:rsidRPr="00CF77A7" w:rsidRDefault="00392BCD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78" w:type="dxa"/>
          </w:tcPr>
          <w:p w:rsidR="00392BCD" w:rsidRPr="00BC2A8E" w:rsidRDefault="00392BCD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:rsidR="00392BCD" w:rsidRPr="00BC2A8E" w:rsidRDefault="00392BCD" w:rsidP="00D353A3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100E3A" w:rsidRPr="00100E3A" w:rsidRDefault="00100E3A" w:rsidP="00100E3A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1. decembru 20</w:t>
      </w:r>
      <w:r w:rsidR="006D191E">
        <w:t>1</w:t>
      </w:r>
      <w:r w:rsidR="006E0D49">
        <w:t>3</w:t>
      </w:r>
      <w:r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. januára 20</w:t>
      </w:r>
      <w:r w:rsidR="006D191E">
        <w:t>1</w:t>
      </w:r>
      <w:r w:rsidR="006E0D49">
        <w:t>3</w:t>
      </w:r>
      <w:r>
        <w:t xml:space="preserve"> do 31. decembra 20</w:t>
      </w:r>
      <w:r w:rsidR="006D191E">
        <w:t>1</w:t>
      </w:r>
      <w:r w:rsidR="006E0D49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392BCD" w:rsidRPr="00392BCD" w:rsidRDefault="00392BCD" w:rsidP="00392BCD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>Účtovná závierka Spoločnosti k 31. decembru 20</w:t>
      </w:r>
      <w:r w:rsidR="009C6BD4">
        <w:t>1</w:t>
      </w:r>
      <w:r w:rsidR="006E0D49">
        <w:t>2</w:t>
      </w:r>
      <w:r>
        <w:t>, za predchádzajúce účtovné obdobie, bola schválená valným zhromaždením Spoločnosti.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5665A3" w:rsidRPr="00FF494E" w:rsidRDefault="00293BC6">
      <w:pPr>
        <w:pStyle w:val="Zkladntext"/>
      </w:pPr>
      <w:r>
        <w:t>Konatelia</w:t>
      </w:r>
      <w:r>
        <w:tab/>
      </w:r>
      <w:r w:rsidRPr="00FF494E">
        <w:tab/>
      </w:r>
      <w:r w:rsidR="005665A3" w:rsidRPr="00FF494E">
        <w:t xml:space="preserve">PhDr. Vladimír </w:t>
      </w:r>
      <w:proofErr w:type="spellStart"/>
      <w:r w:rsidR="005665A3" w:rsidRPr="00FF494E">
        <w:t>Zukal</w:t>
      </w:r>
      <w:proofErr w:type="spellEnd"/>
    </w:p>
    <w:p w:rsidR="00293BC6" w:rsidRPr="00FF494E" w:rsidRDefault="00293BC6">
      <w:pPr>
        <w:pStyle w:val="Zkladntext"/>
      </w:pPr>
      <w:r w:rsidRPr="00FF494E">
        <w:t xml:space="preserve">                                      </w:t>
      </w: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293BC6" w:rsidRDefault="00293BC6">
      <w:pPr>
        <w:pStyle w:val="Zkladntext"/>
        <w:ind w:left="0" w:right="33"/>
      </w:pPr>
      <w:r>
        <w:t xml:space="preserve">         </w:t>
      </w:r>
      <w:r w:rsidR="005665A3">
        <w:object w:dxaOrig="8334" w:dyaOrig="1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70.8pt" o:ole="">
            <v:imagedata r:id="rId8" o:title=""/>
          </v:shape>
          <o:OLEObject Type="Embed" ProgID="Excel.Sheet.8" ShapeID="_x0000_i1025" DrawAspect="Content" ObjectID="_1457783361" r:id="rId9"/>
        </w:objec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r>
        <w:t>Informácie o konsolidovanom celku</w:t>
      </w:r>
    </w:p>
    <w:p w:rsidR="00293BC6" w:rsidRDefault="00293BC6">
      <w:pPr>
        <w:rPr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4" w:name="_Toc530739899"/>
      <w:r>
        <w:t xml:space="preserve">Informácie o účtovných zásadách a účtovných metódach  </w:t>
      </w:r>
      <w:bookmarkEnd w:id="4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lastRenderedPageBreak/>
        <w:t xml:space="preserve">  Východiská pre zostavenie účtovnej závierky</w:t>
      </w:r>
    </w:p>
    <w:p w:rsidR="00F63F68" w:rsidRDefault="00F63F68" w:rsidP="00F63F68">
      <w:pPr>
        <w:pStyle w:val="Pismenka"/>
        <w:tabs>
          <w:tab w:val="clear" w:pos="426"/>
        </w:tabs>
        <w:ind w:left="360" w:firstLine="0"/>
      </w:pPr>
    </w:p>
    <w:p w:rsidR="00293BC6" w:rsidRDefault="00293BC6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  </w:t>
      </w:r>
    </w:p>
    <w:p w:rsidR="00293BC6" w:rsidRPr="00FF494E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 w:rsidRPr="00FF494E">
        <w:rPr>
          <w:b w:val="0"/>
          <w:bCs/>
        </w:rPr>
        <w:t>Spoločnosť</w:t>
      </w:r>
      <w:r w:rsidR="00293BC6" w:rsidRPr="00FF494E">
        <w:rPr>
          <w:b w:val="0"/>
          <w:bCs/>
        </w:rPr>
        <w:t xml:space="preserve"> nenakupoval</w:t>
      </w:r>
      <w:r w:rsidRPr="00FF494E">
        <w:rPr>
          <w:b w:val="0"/>
          <w:bCs/>
        </w:rPr>
        <w:t>a</w:t>
      </w:r>
      <w:r w:rsidR="00293BC6" w:rsidRPr="00FF494E">
        <w:rPr>
          <w:b w:val="0"/>
          <w:bCs/>
        </w:rPr>
        <w:t xml:space="preserve"> v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FF494E">
        <w:rPr>
          <w:bCs/>
        </w:rPr>
        <w:t>Spoločnosť</w:t>
      </w:r>
      <w:r w:rsidR="00293BC6" w:rsidRPr="00FF494E">
        <w:t xml:space="preserve"> netvoril</w:t>
      </w:r>
      <w:r w:rsidRPr="00FF494E"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</w:t>
      </w:r>
      <w:r w:rsidR="00570F4B">
        <w:t>ne</w:t>
      </w:r>
      <w:r w:rsidR="00293BC6">
        <w:t>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>
        <w:trPr>
          <w:trHeight w:val="308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</w:p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5" w:name="_Toc530739900"/>
      <w:r>
        <w:t>informácie k údajom vykázaným na strane aktív súvahy</w:t>
      </w:r>
      <w:bookmarkEnd w:id="5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293BC6" w:rsidRDefault="00293BC6">
      <w:pPr>
        <w:pStyle w:val="Zkladntext"/>
      </w:pPr>
    </w:p>
    <w:p w:rsidR="00293BC6" w:rsidRDefault="00293BC6">
      <w:pPr>
        <w:pStyle w:val="Zkladntext"/>
        <w:ind w:left="0"/>
      </w:pPr>
      <w:r>
        <w:t>Pohyb obstarávacích cien v</w:t>
      </w:r>
      <w:r w:rsidR="009F6C92">
        <w:t> EUR:</w:t>
      </w:r>
    </w:p>
    <w:p w:rsidR="00293BC6" w:rsidRDefault="00293BC6">
      <w:pPr>
        <w:pStyle w:val="Zkladntext"/>
      </w:pPr>
    </w:p>
    <w:bookmarkStart w:id="6" w:name="_MON_1425067389"/>
    <w:bookmarkEnd w:id="6"/>
    <w:p w:rsidR="00293BC6" w:rsidRDefault="00E0406F">
      <w:pPr>
        <w:pStyle w:val="Zkladntext"/>
        <w:ind w:left="360" w:right="33"/>
      </w:pPr>
      <w:r>
        <w:object w:dxaOrig="7591" w:dyaOrig="1460">
          <v:shape id="_x0000_i1026" type="#_x0000_t75" style="width:424.2pt;height:76.8pt" o:ole="">
            <v:imagedata r:id="rId10" o:title=""/>
          </v:shape>
          <o:OLEObject Type="Embed" ProgID="Excel.Sheet.8" ShapeID="_x0000_i1026" DrawAspect="Content" ObjectID="_1457783362" r:id="rId11"/>
        </w:object>
      </w:r>
    </w:p>
    <w:p w:rsidR="00DF070B" w:rsidRPr="00DF070B" w:rsidRDefault="00DF070B" w:rsidP="00DF070B">
      <w:pPr>
        <w:rPr>
          <w:lang w:eastAsia="en-US"/>
        </w:rPr>
      </w:pPr>
      <w:bookmarkStart w:id="7" w:name="_Toc530739903"/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bookmarkStart w:id="8" w:name="_MON_1425067417"/>
    <w:bookmarkEnd w:id="8"/>
    <w:p w:rsidR="00293BC6" w:rsidRDefault="00135FBC">
      <w:pPr>
        <w:ind w:left="360"/>
        <w:rPr>
          <w:lang w:val="en-US"/>
        </w:rPr>
      </w:pPr>
      <w:r w:rsidRPr="00D565A9">
        <w:rPr>
          <w:lang w:val="en-US"/>
        </w:rPr>
        <w:object w:dxaOrig="8381" w:dyaOrig="1256">
          <v:shape id="_x0000_i1027" type="#_x0000_t75" style="width:421.2pt;height:63pt" o:ole="">
            <v:imagedata r:id="rId12" o:title=""/>
          </v:shape>
          <o:OLEObject Type="Embed" ProgID="Excel.Sheet.8" ShapeID="_x0000_i1027" DrawAspect="Content" ObjectID="_1457783363" r:id="rId13"/>
        </w:object>
      </w:r>
    </w:p>
    <w:p w:rsidR="00293BC6" w:rsidRDefault="00293BC6">
      <w:pPr>
        <w:rPr>
          <w:lang w:val="en-US"/>
        </w:rPr>
      </w:pPr>
    </w:p>
    <w:p w:rsidR="00356E41" w:rsidRPr="00C940BB" w:rsidRDefault="00293BC6" w:rsidP="00C940BB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 w:rsidRPr="00C940BB">
        <w:rPr>
          <w:b/>
          <w:sz w:val="18"/>
          <w:szCs w:val="20"/>
          <w:lang w:eastAsia="en-US"/>
        </w:rPr>
        <w:t xml:space="preserve">Podnik má poistený majetok </w:t>
      </w: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lastRenderedPageBreak/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006E6" w:rsidRDefault="000006E6" w:rsidP="000006E6">
      <w:pPr>
        <w:ind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0.6pt;height:75pt" o:ole="">
            <v:imagedata r:id="rId14" o:title=""/>
          </v:shape>
          <o:OLEObject Type="Embed" ProgID="Excel.Sheet.8" ShapeID="_x0000_i1028" DrawAspect="Content" ObjectID="_1457783364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p w:rsidR="00293BC6" w:rsidRPr="00487A7B" w:rsidRDefault="00487A7B" w:rsidP="00487A7B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</w:pPr>
      <w:r w:rsidRPr="00487A7B">
        <w:rPr>
          <w:b/>
          <w:sz w:val="18"/>
          <w:szCs w:val="20"/>
          <w:lang w:eastAsia="en-US"/>
        </w:rPr>
        <w:t>Krátkodobé p</w:t>
      </w:r>
      <w:r w:rsidR="00293BC6" w:rsidRPr="00487A7B">
        <w:rPr>
          <w:b/>
          <w:sz w:val="18"/>
          <w:szCs w:val="20"/>
          <w:lang w:eastAsia="en-US"/>
        </w:rPr>
        <w:t xml:space="preserve">ohľadávky </w:t>
      </w:r>
      <w:r w:rsidRPr="00487A7B">
        <w:rPr>
          <w:b/>
          <w:sz w:val="18"/>
          <w:szCs w:val="20"/>
          <w:lang w:eastAsia="en-US"/>
        </w:rPr>
        <w:t>podľa</w:t>
      </w:r>
      <w:r w:rsidR="00293BC6" w:rsidRPr="00487A7B">
        <w:rPr>
          <w:b/>
          <w:sz w:val="18"/>
          <w:szCs w:val="20"/>
          <w:lang w:eastAsia="en-US"/>
        </w:rPr>
        <w:t xml:space="preserve"> lehoty splatnosti </w:t>
      </w:r>
      <w:bookmarkEnd w:id="7"/>
    </w:p>
    <w:p w:rsidR="00487A7B" w:rsidRDefault="00487A7B" w:rsidP="00487A7B">
      <w:pPr>
        <w:ind w:left="720" w:right="933"/>
      </w:pPr>
    </w:p>
    <w:bookmarkStart w:id="9" w:name="_MON_1425067454"/>
    <w:bookmarkEnd w:id="9"/>
    <w:p w:rsidR="00293BC6" w:rsidRDefault="009E4025">
      <w:pPr>
        <w:pStyle w:val="Zkladntext"/>
      </w:pPr>
      <w:r>
        <w:object w:dxaOrig="8515" w:dyaOrig="1373">
          <v:shape id="_x0000_i1029" type="#_x0000_t75" style="width:420pt;height:67.8pt" o:ole="">
            <v:imagedata r:id="rId16" o:title=""/>
          </v:shape>
          <o:OLEObject Type="Embed" ProgID="Excel.Sheet.8" ShapeID="_x0000_i1029" DrawAspect="Content" ObjectID="_1457783365" r:id="rId17"/>
        </w:object>
      </w:r>
    </w:p>
    <w:p w:rsidR="00CB64E4" w:rsidRDefault="00CB64E4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0" w:name="_Toc530739905"/>
      <w:r>
        <w:t>Finančné účty</w:t>
      </w:r>
      <w:bookmarkEnd w:id="10"/>
    </w:p>
    <w:p w:rsidR="00487A7B" w:rsidRDefault="00487A7B" w:rsidP="00487A7B">
      <w:pPr>
        <w:rPr>
          <w:lang w:eastAsia="en-US"/>
        </w:rPr>
      </w:pPr>
    </w:p>
    <w:bookmarkStart w:id="11" w:name="_MON_1425067480"/>
    <w:bookmarkEnd w:id="11"/>
    <w:p w:rsidR="00487A7B" w:rsidRDefault="00287AA3" w:rsidP="00487A7B">
      <w:pPr>
        <w:pStyle w:val="Zkladntext"/>
      </w:pPr>
      <w:r>
        <w:object w:dxaOrig="8506" w:dyaOrig="1373">
          <v:shape id="_x0000_i1030" type="#_x0000_t75" style="width:420pt;height:67.8pt" o:ole="">
            <v:imagedata r:id="rId18" o:title=""/>
          </v:shape>
          <o:OLEObject Type="Embed" ProgID="Excel.Sheet.8" ShapeID="_x0000_i1030" DrawAspect="Content" ObjectID="_1457783366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2" w:name="_Toc530739906"/>
      <w:r>
        <w:t>Významné položky časového rozlíšeni</w:t>
      </w:r>
      <w:bookmarkEnd w:id="12"/>
      <w:r>
        <w:t>a nákladov budúcich období a príjmov budúcich období</w:t>
      </w:r>
    </w:p>
    <w:p w:rsidR="00506724" w:rsidRPr="00506724" w:rsidRDefault="00506724" w:rsidP="00506724">
      <w:pPr>
        <w:rPr>
          <w:lang w:eastAsia="en-US"/>
        </w:rPr>
      </w:pPr>
    </w:p>
    <w:bookmarkStart w:id="13" w:name="_MON_1425067531"/>
    <w:bookmarkEnd w:id="13"/>
    <w:p w:rsidR="00293BC6" w:rsidRDefault="00073223">
      <w:pPr>
        <w:pStyle w:val="Zkladntext"/>
      </w:pPr>
      <w:r>
        <w:object w:dxaOrig="7942" w:dyaOrig="1620">
          <v:shape id="_x0000_i1031" type="#_x0000_t75" style="width:419.4pt;height:81.6pt" o:ole="">
            <v:imagedata r:id="rId20" o:title=""/>
          </v:shape>
          <o:OLEObject Type="Embed" ProgID="Excel.Sheet.8" ShapeID="_x0000_i1031" DrawAspect="Content" ObjectID="_1457783367" r:id="rId21"/>
        </w:objec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5549CA" w:rsidRPr="005549CA" w:rsidRDefault="005549CA" w:rsidP="005549CA">
      <w:pPr>
        <w:pStyle w:val="Zkladntext"/>
        <w:numPr>
          <w:ilvl w:val="0"/>
          <w:numId w:val="39"/>
        </w:numPr>
        <w:rPr>
          <w:b/>
          <w:szCs w:val="18"/>
        </w:rPr>
      </w:pPr>
      <w:r w:rsidRPr="005549CA">
        <w:rPr>
          <w:b/>
          <w:szCs w:val="18"/>
        </w:rPr>
        <w:t>Informácie o majetku prenajatom formou finančného prenájmu</w: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tbl>
      <w:tblPr>
        <w:tblW w:w="4468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1144"/>
        <w:gridCol w:w="1525"/>
        <w:gridCol w:w="955"/>
        <w:gridCol w:w="1077"/>
        <w:gridCol w:w="1397"/>
        <w:gridCol w:w="819"/>
      </w:tblGrid>
      <w:tr w:rsidR="005549CA" w:rsidRPr="00D26E73" w:rsidTr="005549CA">
        <w:trPr>
          <w:trHeight w:val="526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5549CA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Názov</w:t>
            </w:r>
            <w:r w:rsidRPr="005549C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</w:tr>
      <w:tr w:rsidR="005549CA" w:rsidRPr="00D26E73" w:rsidTr="005549CA">
        <w:trPr>
          <w:trHeight w:val="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g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Istin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inančný výn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b/>
                <w:sz w:val="18"/>
                <w:szCs w:val="18"/>
              </w:rPr>
            </w:pPr>
            <w:r w:rsidRPr="005549C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Pr="005549CA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</w:tr>
    </w:tbl>
    <w:p w:rsidR="007C42A6" w:rsidRDefault="007C42A6" w:rsidP="007C42A6">
      <w:pPr>
        <w:pStyle w:val="Nadpis1"/>
        <w:numPr>
          <w:ilvl w:val="0"/>
          <w:numId w:val="0"/>
        </w:numPr>
        <w:ind w:left="360"/>
      </w:pPr>
    </w:p>
    <w:p w:rsidR="00293BC6" w:rsidRDefault="00293BC6" w:rsidP="007C42A6">
      <w:pPr>
        <w:pStyle w:val="Nadpis1"/>
      </w:pPr>
      <w:r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4" w:name="_Toc530739908"/>
      <w:r>
        <w:t>Údaje o vlastnom imaní</w:t>
      </w:r>
    </w:p>
    <w:p w:rsidR="005C383F" w:rsidRPr="005C383F" w:rsidRDefault="005C383F" w:rsidP="005C383F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p w:rsidR="00293BC6" w:rsidRDefault="00293BC6">
      <w:pPr>
        <w:pStyle w:val="Zkladntext"/>
      </w:pPr>
    </w:p>
    <w:bookmarkStart w:id="15" w:name="_MON_1457768654"/>
    <w:bookmarkEnd w:id="15"/>
    <w:p w:rsidR="00293BC6" w:rsidRDefault="00925D17">
      <w:pPr>
        <w:pStyle w:val="Zkladntext"/>
      </w:pPr>
      <w:r>
        <w:object w:dxaOrig="7913" w:dyaOrig="1750">
          <v:shape id="_x0000_i1032" type="#_x0000_t75" style="width:422.4pt;height:88.2pt" o:ole="">
            <v:imagedata r:id="rId22" o:title=""/>
          </v:shape>
          <o:OLEObject Type="Embed" ProgID="Excel.Sheet.8" ShapeID="_x0000_i1032" DrawAspect="Content" ObjectID="_1457783368" r:id="rId23"/>
        </w:object>
      </w:r>
    </w:p>
    <w:p w:rsidR="00506724" w:rsidRDefault="00506724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p w:rsidR="00293BC6" w:rsidRDefault="00293BC6">
      <w:pPr>
        <w:pStyle w:val="Zkladntext"/>
        <w:ind w:left="360"/>
      </w:pPr>
    </w:p>
    <w:bookmarkStart w:id="16" w:name="_MON_1425067573"/>
    <w:bookmarkEnd w:id="16"/>
    <w:p w:rsidR="00293BC6" w:rsidRDefault="00BE5C0E">
      <w:pPr>
        <w:pStyle w:val="Zkladntext"/>
        <w:ind w:left="360"/>
      </w:pPr>
      <w:r>
        <w:object w:dxaOrig="8355" w:dyaOrig="3233">
          <v:shape id="_x0000_i1033" type="#_x0000_t75" style="width:419.4pt;height:161.4pt" o:ole="">
            <v:imagedata r:id="rId24" o:title=""/>
          </v:shape>
          <o:OLEObject Type="Embed" ProgID="Excel.Sheet.8" ShapeID="_x0000_i1033" DrawAspect="Content" ObjectID="_1457783369" r:id="rId25"/>
        </w:object>
      </w:r>
    </w:p>
    <w:bookmarkEnd w:id="14"/>
    <w:p w:rsidR="007C42A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</w:t>
      </w:r>
    </w:p>
    <w:p w:rsidR="00293BC6" w:rsidRDefault="00293BC6">
      <w:pPr>
        <w:pStyle w:val="Zkladntext"/>
        <w:ind w:left="0"/>
      </w:pPr>
      <w:r>
        <w:t xml:space="preserve">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bookmarkStart w:id="17" w:name="_MON_1425067597"/>
    <w:bookmarkEnd w:id="17"/>
    <w:p w:rsidR="00293BC6" w:rsidRDefault="00BE5C0E">
      <w:pPr>
        <w:pStyle w:val="Zkladntext"/>
      </w:pPr>
      <w:r>
        <w:object w:dxaOrig="8083" w:dyaOrig="1824">
          <v:shape id="_x0000_i1034" type="#_x0000_t75" style="width:417.6pt;height:90pt" o:ole="">
            <v:imagedata r:id="rId26" o:title=""/>
          </v:shape>
          <o:OLEObject Type="Embed" ProgID="Excel.Sheet.8" ShapeID="_x0000_i1034" DrawAspect="Content" ObjectID="_1457783370" r:id="rId27"/>
        </w:object>
      </w:r>
    </w:p>
    <w:p w:rsidR="007718F0" w:rsidRDefault="007718F0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p w:rsidR="007C42A6" w:rsidRPr="007C42A6" w:rsidRDefault="007C42A6" w:rsidP="007C42A6">
      <w:pPr>
        <w:rPr>
          <w:lang w:eastAsia="en-US"/>
        </w:rPr>
      </w:pPr>
    </w:p>
    <w:bookmarkStart w:id="18" w:name="_MON_1425067629"/>
    <w:bookmarkEnd w:id="18"/>
    <w:p w:rsidR="00293BC6" w:rsidRDefault="00985A66">
      <w:pPr>
        <w:pStyle w:val="Zkladntext"/>
      </w:pPr>
      <w:r>
        <w:object w:dxaOrig="7821" w:dyaOrig="1373">
          <v:shape id="_x0000_i1035" type="#_x0000_t75" style="width:415.2pt;height:69.6pt" o:ole="">
            <v:imagedata r:id="rId28" o:title=""/>
          </v:shape>
          <o:OLEObject Type="Embed" ProgID="Excel.Sheet.8" ShapeID="_x0000_i1035" DrawAspect="Content" ObjectID="_1457783371" r:id="rId29"/>
        </w:object>
      </w:r>
    </w:p>
    <w:p w:rsidR="00293BC6" w:rsidRDefault="00293BC6">
      <w:pPr>
        <w:pStyle w:val="Zkladntext"/>
        <w:rPr>
          <w:color w:val="000000"/>
        </w:rPr>
      </w:pPr>
    </w:p>
    <w:p w:rsidR="00293BC6" w:rsidRDefault="00293BC6">
      <w:pPr>
        <w:pStyle w:val="Nadpis1"/>
      </w:pPr>
      <w:r>
        <w:t>informácie k údajom vykázaným vo výnosoch</w:t>
      </w:r>
    </w:p>
    <w:p w:rsidR="00506724" w:rsidRDefault="00506724" w:rsidP="00506724">
      <w:pPr>
        <w:pStyle w:val="Nadpis2"/>
        <w:numPr>
          <w:ilvl w:val="0"/>
          <w:numId w:val="0"/>
        </w:numPr>
        <w:ind w:left="720"/>
      </w:pPr>
      <w:bookmarkStart w:id="19" w:name="_Toc530739914"/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r>
        <w:t>Údaje o tržbách za vlastné výkony a tovar</w:t>
      </w:r>
      <w:bookmarkEnd w:id="19"/>
    </w:p>
    <w:p w:rsidR="00293BC6" w:rsidRDefault="00293BC6"/>
    <w:bookmarkStart w:id="20" w:name="_MON_1425067689"/>
    <w:bookmarkEnd w:id="20"/>
    <w:p w:rsidR="00293BC6" w:rsidRDefault="00626F6D">
      <w:pPr>
        <w:ind w:left="360"/>
      </w:pPr>
      <w:r>
        <w:object w:dxaOrig="7771" w:dyaOrig="1184">
          <v:shape id="_x0000_i1036" type="#_x0000_t75" style="width:423.6pt;height:59.4pt" o:ole="">
            <v:imagedata r:id="rId30" o:title=""/>
          </v:shape>
          <o:OLEObject Type="Embed" ProgID="Excel.Sheet.8" ShapeID="_x0000_i1036" DrawAspect="Content" ObjectID="_1457783372" r:id="rId31"/>
        </w:object>
      </w:r>
    </w:p>
    <w:p w:rsidR="006C5194" w:rsidRDefault="006C5194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293BC6" w:rsidRDefault="00293BC6">
      <w:pPr>
        <w:pStyle w:val="Zkladntext"/>
        <w:rPr>
          <w:b/>
          <w:bCs/>
        </w:rPr>
      </w:pPr>
    </w:p>
    <w:p w:rsidR="00977058" w:rsidRDefault="00977058">
      <w:pPr>
        <w:pStyle w:val="Zkladntext"/>
        <w:rPr>
          <w:b/>
          <w:bCs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293BC6" w:rsidRDefault="00293BC6">
      <w:pPr>
        <w:pStyle w:val="Zkladntext"/>
      </w:pPr>
    </w:p>
    <w:bookmarkStart w:id="21" w:name="_MON_1425067715"/>
    <w:bookmarkEnd w:id="21"/>
    <w:p w:rsidR="00293BC6" w:rsidRDefault="00F563D3" w:rsidP="00F07605">
      <w:pPr>
        <w:pStyle w:val="Zkladntext"/>
        <w:ind w:left="284"/>
      </w:pPr>
      <w:r>
        <w:object w:dxaOrig="7884" w:dyaOrig="1147">
          <v:shape id="_x0000_i1037" type="#_x0000_t75" style="width:429.6pt;height:56.4pt" o:ole="">
            <v:imagedata r:id="rId32" o:title=""/>
          </v:shape>
          <o:OLEObject Type="Embed" ProgID="Excel.Sheet.8" ShapeID="_x0000_i1037" DrawAspect="Content" ObjectID="_1457783373" r:id="rId33"/>
        </w:object>
      </w:r>
    </w:p>
    <w:p w:rsidR="00374707" w:rsidRDefault="00374707">
      <w:pPr>
        <w:pStyle w:val="Zkladntext"/>
      </w:pPr>
    </w:p>
    <w:p w:rsidR="00F07605" w:rsidRDefault="00293BC6" w:rsidP="00F07605">
      <w:pPr>
        <w:pStyle w:val="Nadpis1"/>
      </w:pPr>
      <w:r>
        <w:t>Informácie K ÚDAJOM VYKÁZANÝCH V</w:t>
      </w:r>
      <w:r w:rsidR="00F07605">
        <w:t> </w:t>
      </w:r>
      <w:r>
        <w:t>nákladoch</w:t>
      </w:r>
    </w:p>
    <w:p w:rsidR="007C42A6" w:rsidRDefault="007C42A6" w:rsidP="007C42A6">
      <w:pPr>
        <w:pStyle w:val="Nadpis2"/>
        <w:numPr>
          <w:ilvl w:val="0"/>
          <w:numId w:val="0"/>
        </w:numPr>
        <w:ind w:left="426"/>
      </w:pPr>
    </w:p>
    <w:p w:rsidR="00F07605" w:rsidRDefault="00F44F4F" w:rsidP="00F07605">
      <w:pPr>
        <w:pStyle w:val="Nadpis2"/>
        <w:numPr>
          <w:ilvl w:val="0"/>
          <w:numId w:val="44"/>
        </w:numPr>
        <w:ind w:left="426"/>
      </w:pPr>
      <w:r>
        <w:t>Významné položky nákladov:</w:t>
      </w:r>
    </w:p>
    <w:bookmarkStart w:id="22" w:name="_MON_1425067734"/>
    <w:bookmarkEnd w:id="22"/>
    <w:p w:rsidR="00293BC6" w:rsidRDefault="00AA6E8C" w:rsidP="00F07605">
      <w:pPr>
        <w:pStyle w:val="Nadpis2"/>
        <w:numPr>
          <w:ilvl w:val="0"/>
          <w:numId w:val="0"/>
        </w:numPr>
        <w:ind w:left="284"/>
      </w:pPr>
      <w:r>
        <w:object w:dxaOrig="8443" w:dyaOrig="5304">
          <v:shape id="_x0000_i1038" type="#_x0000_t75" style="width:427.8pt;height:266.4pt" o:ole="">
            <v:imagedata r:id="rId34" o:title=""/>
          </v:shape>
          <o:OLEObject Type="Embed" ProgID="Excel.Sheet.8" ShapeID="_x0000_i1038" DrawAspect="Content" ObjectID="_1457783374" r:id="rId35"/>
        </w:object>
      </w:r>
    </w:p>
    <w:p w:rsidR="00293BC6" w:rsidRDefault="00293BC6">
      <w:pPr>
        <w:pStyle w:val="Zkladntext"/>
      </w:pPr>
    </w:p>
    <w:p w:rsidR="00977058" w:rsidRDefault="00977058">
      <w:pPr>
        <w:pStyle w:val="Zkladntext"/>
      </w:pPr>
    </w:p>
    <w:p w:rsidR="00293BC6" w:rsidRDefault="00293BC6">
      <w:pPr>
        <w:pStyle w:val="Nadpis1"/>
      </w:pPr>
      <w:r>
        <w:t>Informácie k údajom o daniach z</w:t>
      </w:r>
      <w:r w:rsidR="00977058">
        <w:t> </w:t>
      </w:r>
      <w:r>
        <w:t>príjmov</w:t>
      </w:r>
    </w:p>
    <w:p w:rsidR="00977058" w:rsidRDefault="00977058" w:rsidP="00977058">
      <w:pPr>
        <w:rPr>
          <w:lang w:eastAsia="en-US"/>
        </w:rPr>
      </w:pPr>
    </w:p>
    <w:p w:rsidR="00977058" w:rsidRDefault="000934DE" w:rsidP="00977058">
      <w:pPr>
        <w:rPr>
          <w:lang w:eastAsia="en-US"/>
        </w:rPr>
      </w:pPr>
      <w:r w:rsidRPr="000934DE">
        <w:rPr>
          <w:noProof/>
          <w:sz w:val="20"/>
          <w:lang w:eastAsia="en-US"/>
        </w:rPr>
        <w:pict>
          <v:shape id="_x0000_s1026" type="#_x0000_t75" style="position:absolute;margin-left:0;margin-top:8.75pt;width:429.2pt;height:170.9pt;z-index:251657728;mso-position-horizontal:left">
            <v:imagedata r:id="rId36" o:title=""/>
            <w10:wrap type="square" side="right"/>
          </v:shape>
          <o:OLEObject Type="Embed" ProgID="Excel.Sheet.8" ShapeID="_x0000_s1026" DrawAspect="Content" ObjectID="_1457783376" r:id="rId37"/>
        </w:pict>
      </w:r>
    </w:p>
    <w:p w:rsidR="00977058" w:rsidRDefault="00977058" w:rsidP="00977058">
      <w:pPr>
        <w:rPr>
          <w:lang w:eastAsia="en-US"/>
        </w:rPr>
      </w:pPr>
    </w:p>
    <w:p w:rsidR="00977058" w:rsidRPr="00977058" w:rsidRDefault="00977058" w:rsidP="00977058">
      <w:pPr>
        <w:rPr>
          <w:lang w:eastAsia="en-US"/>
        </w:rPr>
      </w:pPr>
    </w:p>
    <w:p w:rsidR="00C127CA" w:rsidRDefault="00C127CA" w:rsidP="00374707">
      <w:pPr>
        <w:pStyle w:val="Zkladntext"/>
      </w:pPr>
    </w:p>
    <w:p w:rsidR="00977058" w:rsidRDefault="00977058" w:rsidP="00374707">
      <w:pPr>
        <w:pStyle w:val="Zkladntext"/>
      </w:pPr>
    </w:p>
    <w:p w:rsidR="00977058" w:rsidRDefault="00977058" w:rsidP="00374707">
      <w:pPr>
        <w:pStyle w:val="Zkladntext"/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Pr="00977058" w:rsidRDefault="00977058" w:rsidP="00977058">
      <w:pPr>
        <w:rPr>
          <w:lang w:eastAsia="en-US"/>
        </w:rPr>
      </w:pP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</w:pPr>
      <w:r>
        <w:t>Informácie K ÚDAJOM NA PODSÚVAHOVÝCH ÚČTOCH</w:t>
      </w:r>
    </w:p>
    <w:p w:rsidR="00977058" w:rsidRDefault="00977058" w:rsidP="00977058">
      <w:pPr>
        <w:pStyle w:val="Zkladntext"/>
      </w:pPr>
    </w:p>
    <w:p w:rsidR="00977058" w:rsidRDefault="00977058" w:rsidP="00977058">
      <w:pPr>
        <w:pStyle w:val="Nadpis1"/>
      </w:pPr>
      <w:r>
        <w:t>Informácie K ÚDAJOM O INÝCH AKTÍVACH A INÝCH PASÍVACH</w:t>
      </w: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</w:p>
    <w:p w:rsidR="00977058" w:rsidRDefault="00977058" w:rsidP="00977058">
      <w:pPr>
        <w:pStyle w:val="Nadpis1"/>
      </w:pPr>
      <w:r>
        <w:t>Informácie k údajom o PRÍIJMOCH ČLENOV ORGÁNOV SPOLOČNOSTI</w:t>
      </w:r>
    </w:p>
    <w:p w:rsidR="00977058" w:rsidRPr="00977058" w:rsidRDefault="00977058" w:rsidP="00977058">
      <w:pPr>
        <w:rPr>
          <w:lang w:eastAsia="en-US"/>
        </w:rPr>
      </w:pPr>
    </w:p>
    <w:p w:rsidR="00977058" w:rsidRDefault="00977058" w:rsidP="00977058">
      <w:pPr>
        <w:pStyle w:val="Nadpis1"/>
      </w:pPr>
      <w:r>
        <w:t>Informácie K ÚDAJOM O EKONOMICKÝCH VZŤAHOCH SO SPRIAZNENÝMI OSOBAMI</w:t>
      </w:r>
    </w:p>
    <w:p w:rsidR="00977058" w:rsidRDefault="00977058" w:rsidP="00977058">
      <w:pPr>
        <w:pStyle w:val="Nadpis1"/>
        <w:numPr>
          <w:ilvl w:val="0"/>
          <w:numId w:val="0"/>
        </w:numPr>
        <w:ind w:left="360"/>
      </w:pPr>
      <w:bookmarkStart w:id="23" w:name="_Toc530739925"/>
    </w:p>
    <w:p w:rsidR="00293BC6" w:rsidRDefault="00293BC6">
      <w:pPr>
        <w:pStyle w:val="Nadpis1"/>
      </w:pPr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3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046BCA">
        <w:t>3</w:t>
      </w:r>
      <w:r>
        <w:t xml:space="preserve"> 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24" w:name="_Toc530739907"/>
      <w:r>
        <w:t>Informácie k údajom o zmenách Vlastného  iman</w:t>
      </w:r>
      <w:bookmarkEnd w:id="24"/>
      <w:r>
        <w:t>ia</w:t>
      </w:r>
    </w:p>
    <w:p w:rsidR="00293BC6" w:rsidRDefault="00293BC6"/>
    <w:bookmarkStart w:id="25" w:name="_MON_1425068819"/>
    <w:bookmarkEnd w:id="25"/>
    <w:p w:rsidR="00293BC6" w:rsidRDefault="00E60138">
      <w:pPr>
        <w:pStyle w:val="Zkladntext"/>
      </w:pPr>
      <w:r>
        <w:object w:dxaOrig="8165" w:dyaOrig="5398">
          <v:shape id="_x0000_i1040" type="#_x0000_t75" style="width:419.4pt;height:286.8pt" o:ole="">
            <v:imagedata r:id="rId38" o:title=""/>
          </v:shape>
          <o:OLEObject Type="Embed" ProgID="Excel.Sheet.8" ShapeID="_x0000_i1040" DrawAspect="Content" ObjectID="_1457783375" r:id="rId39"/>
        </w:object>
      </w:r>
    </w:p>
    <w:p w:rsidR="00293BC6" w:rsidRDefault="00293BC6">
      <w:pPr>
        <w:pStyle w:val="Zkladntext"/>
        <w:ind w:hanging="426"/>
        <w:rPr>
          <w:b/>
          <w:bCs/>
        </w:rPr>
      </w:pPr>
      <w:r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A3" w:rsidRDefault="00D353A3">
      <w:r>
        <w:separator/>
      </w:r>
    </w:p>
  </w:endnote>
  <w:endnote w:type="continuationSeparator" w:id="0">
    <w:p w:rsidR="00D353A3" w:rsidRDefault="00D3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3" w:rsidRDefault="00D353A3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D353A3" w:rsidRDefault="00D353A3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0934D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0934DE">
      <w:rPr>
        <w:rStyle w:val="slostrany"/>
      </w:rPr>
      <w:fldChar w:fldCharType="separate"/>
    </w:r>
    <w:r w:rsidR="00FF494E">
      <w:rPr>
        <w:rStyle w:val="slostrany"/>
        <w:noProof/>
      </w:rPr>
      <w:t>2</w:t>
    </w:r>
    <w:r w:rsidR="000934DE">
      <w:rPr>
        <w:rStyle w:val="slostrany"/>
      </w:rPr>
      <w:fldChar w:fldCharType="end"/>
    </w:r>
  </w:p>
  <w:p w:rsidR="00D353A3" w:rsidRDefault="00D353A3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A3" w:rsidRDefault="00D353A3">
      <w:r>
        <w:separator/>
      </w:r>
    </w:p>
  </w:footnote>
  <w:footnote w:type="continuationSeparator" w:id="0">
    <w:p w:rsidR="00D353A3" w:rsidRDefault="00D3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3" w:rsidRPr="007E4A9B" w:rsidRDefault="00D353A3">
    <w:pPr>
      <w:pStyle w:val="Hlavika"/>
      <w:tabs>
        <w:tab w:val="clear" w:pos="8306"/>
        <w:tab w:val="right" w:pos="9214"/>
      </w:tabs>
      <w:ind w:right="-1"/>
      <w:rPr>
        <w:color w:val="000000"/>
      </w:rPr>
    </w:pPr>
    <w:r>
      <w:tab/>
    </w:r>
    <w:r>
      <w:rPr>
        <w:color w:val="000000"/>
      </w:rPr>
      <w:t>ZUČIKO</w:t>
    </w:r>
    <w:r>
      <w:t xml:space="preserve"> s.r.o.</w:t>
    </w:r>
  </w:p>
  <w:p w:rsidR="00D353A3" w:rsidRDefault="00D353A3">
    <w:pPr>
      <w:pStyle w:val="Hlavika"/>
      <w:tabs>
        <w:tab w:val="clear" w:pos="8306"/>
        <w:tab w:val="right" w:pos="9214"/>
      </w:tabs>
      <w:ind w:right="-1"/>
    </w:pPr>
  </w:p>
  <w:p w:rsidR="00D353A3" w:rsidRDefault="00D353A3">
    <w:pPr>
      <w:pStyle w:val="Hlavika"/>
      <w:tabs>
        <w:tab w:val="clear" w:pos="8306"/>
        <w:tab w:val="right" w:pos="9214"/>
      </w:tabs>
      <w:ind w:right="-1"/>
    </w:pPr>
  </w:p>
  <w:p w:rsidR="00D353A3" w:rsidRDefault="00D353A3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D353A3" w:rsidRDefault="00D353A3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7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7933D2"/>
    <w:multiLevelType w:val="hybridMultilevel"/>
    <w:tmpl w:val="597C4C24"/>
    <w:lvl w:ilvl="0" w:tplc="0FD0D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5"/>
  </w:num>
  <w:num w:numId="3">
    <w:abstractNumId w:val="24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27"/>
  </w:num>
  <w:num w:numId="10">
    <w:abstractNumId w:val="16"/>
  </w:num>
  <w:num w:numId="11">
    <w:abstractNumId w:val="14"/>
  </w:num>
  <w:num w:numId="12">
    <w:abstractNumId w:val="29"/>
  </w:num>
  <w:num w:numId="13">
    <w:abstractNumId w:val="33"/>
  </w:num>
  <w:num w:numId="14">
    <w:abstractNumId w:val="15"/>
  </w:num>
  <w:num w:numId="15">
    <w:abstractNumId w:val="25"/>
  </w:num>
  <w:num w:numId="16">
    <w:abstractNumId w:val="39"/>
  </w:num>
  <w:num w:numId="17">
    <w:abstractNumId w:val="36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5"/>
    <w:lvlOverride w:ilvl="0">
      <w:startOverride w:val="18"/>
    </w:lvlOverride>
  </w:num>
  <w:num w:numId="24">
    <w:abstractNumId w:val="17"/>
  </w:num>
  <w:num w:numId="25">
    <w:abstractNumId w:val="10"/>
  </w:num>
  <w:num w:numId="26">
    <w:abstractNumId w:val="30"/>
  </w:num>
  <w:num w:numId="27">
    <w:abstractNumId w:val="31"/>
  </w:num>
  <w:num w:numId="28">
    <w:abstractNumId w:val="26"/>
  </w:num>
  <w:num w:numId="29">
    <w:abstractNumId w:val="12"/>
  </w:num>
  <w:num w:numId="30">
    <w:abstractNumId w:val="11"/>
  </w:num>
  <w:num w:numId="31">
    <w:abstractNumId w:val="38"/>
  </w:num>
  <w:num w:numId="32">
    <w:abstractNumId w:val="4"/>
  </w:num>
  <w:num w:numId="33">
    <w:abstractNumId w:val="40"/>
  </w:num>
  <w:num w:numId="34">
    <w:abstractNumId w:val="13"/>
  </w:num>
  <w:num w:numId="35">
    <w:abstractNumId w:val="35"/>
    <w:lvlOverride w:ilvl="0">
      <w:startOverride w:val="5"/>
    </w:lvlOverride>
  </w:num>
  <w:num w:numId="36">
    <w:abstractNumId w:val="20"/>
  </w:num>
  <w:num w:numId="37">
    <w:abstractNumId w:val="7"/>
  </w:num>
  <w:num w:numId="38">
    <w:abstractNumId w:val="32"/>
  </w:num>
  <w:num w:numId="39">
    <w:abstractNumId w:val="23"/>
  </w:num>
  <w:num w:numId="40">
    <w:abstractNumId w:val="28"/>
  </w:num>
  <w:num w:numId="41">
    <w:abstractNumId w:val="21"/>
  </w:num>
  <w:num w:numId="42">
    <w:abstractNumId w:val="2"/>
  </w:num>
  <w:num w:numId="43">
    <w:abstractNumId w:val="3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6E6"/>
    <w:rsid w:val="00003DCB"/>
    <w:rsid w:val="00013F71"/>
    <w:rsid w:val="0002525D"/>
    <w:rsid w:val="000343F7"/>
    <w:rsid w:val="00034A42"/>
    <w:rsid w:val="00040C14"/>
    <w:rsid w:val="00040F13"/>
    <w:rsid w:val="00046BCA"/>
    <w:rsid w:val="00052C95"/>
    <w:rsid w:val="00073223"/>
    <w:rsid w:val="00080483"/>
    <w:rsid w:val="000934DE"/>
    <w:rsid w:val="00094299"/>
    <w:rsid w:val="00095B2E"/>
    <w:rsid w:val="000D1F3E"/>
    <w:rsid w:val="000D4EDE"/>
    <w:rsid w:val="000E4AD2"/>
    <w:rsid w:val="00100E3A"/>
    <w:rsid w:val="00113E8C"/>
    <w:rsid w:val="00114CB8"/>
    <w:rsid w:val="00130878"/>
    <w:rsid w:val="001358F2"/>
    <w:rsid w:val="00135FBC"/>
    <w:rsid w:val="001402F9"/>
    <w:rsid w:val="0014728E"/>
    <w:rsid w:val="00154BDC"/>
    <w:rsid w:val="00195C73"/>
    <w:rsid w:val="00197350"/>
    <w:rsid w:val="001E197C"/>
    <w:rsid w:val="001E4C6B"/>
    <w:rsid w:val="001E638B"/>
    <w:rsid w:val="001F2A22"/>
    <w:rsid w:val="00205ECA"/>
    <w:rsid w:val="00207ACD"/>
    <w:rsid w:val="002117A8"/>
    <w:rsid w:val="00225C3F"/>
    <w:rsid w:val="00241833"/>
    <w:rsid w:val="00252B42"/>
    <w:rsid w:val="002621B5"/>
    <w:rsid w:val="00270EA3"/>
    <w:rsid w:val="00273113"/>
    <w:rsid w:val="002734EC"/>
    <w:rsid w:val="00287AA3"/>
    <w:rsid w:val="00293BC6"/>
    <w:rsid w:val="002970F5"/>
    <w:rsid w:val="002B19B0"/>
    <w:rsid w:val="002C12E9"/>
    <w:rsid w:val="002C4BF7"/>
    <w:rsid w:val="002D37EC"/>
    <w:rsid w:val="002D3C0C"/>
    <w:rsid w:val="002E09DB"/>
    <w:rsid w:val="002E7005"/>
    <w:rsid w:val="002F782A"/>
    <w:rsid w:val="00302A24"/>
    <w:rsid w:val="003148BF"/>
    <w:rsid w:val="00314B67"/>
    <w:rsid w:val="00326C1A"/>
    <w:rsid w:val="00335603"/>
    <w:rsid w:val="00336371"/>
    <w:rsid w:val="003508D4"/>
    <w:rsid w:val="00356E41"/>
    <w:rsid w:val="003618E3"/>
    <w:rsid w:val="0037099B"/>
    <w:rsid w:val="00374707"/>
    <w:rsid w:val="003768F0"/>
    <w:rsid w:val="003870B5"/>
    <w:rsid w:val="00392BCD"/>
    <w:rsid w:val="003A569E"/>
    <w:rsid w:val="003B5886"/>
    <w:rsid w:val="003B5C48"/>
    <w:rsid w:val="003F7308"/>
    <w:rsid w:val="00414420"/>
    <w:rsid w:val="0042005F"/>
    <w:rsid w:val="00420162"/>
    <w:rsid w:val="0042797E"/>
    <w:rsid w:val="004369DD"/>
    <w:rsid w:val="00441A3F"/>
    <w:rsid w:val="0045189E"/>
    <w:rsid w:val="00455250"/>
    <w:rsid w:val="00483B77"/>
    <w:rsid w:val="00487A7B"/>
    <w:rsid w:val="00497AF4"/>
    <w:rsid w:val="004C6B79"/>
    <w:rsid w:val="004D279A"/>
    <w:rsid w:val="004D2E78"/>
    <w:rsid w:val="004E1B5E"/>
    <w:rsid w:val="005051B6"/>
    <w:rsid w:val="00506724"/>
    <w:rsid w:val="00527153"/>
    <w:rsid w:val="0053194D"/>
    <w:rsid w:val="0054548C"/>
    <w:rsid w:val="005530DA"/>
    <w:rsid w:val="005534E6"/>
    <w:rsid w:val="005535AB"/>
    <w:rsid w:val="005549CA"/>
    <w:rsid w:val="005665A3"/>
    <w:rsid w:val="0057022D"/>
    <w:rsid w:val="00570F4B"/>
    <w:rsid w:val="00581003"/>
    <w:rsid w:val="005841CC"/>
    <w:rsid w:val="005B2ADB"/>
    <w:rsid w:val="005C383F"/>
    <w:rsid w:val="005C551B"/>
    <w:rsid w:val="005D4639"/>
    <w:rsid w:val="005E13BC"/>
    <w:rsid w:val="005E444A"/>
    <w:rsid w:val="005F6F05"/>
    <w:rsid w:val="005F76ED"/>
    <w:rsid w:val="0060152B"/>
    <w:rsid w:val="00604607"/>
    <w:rsid w:val="00620B7E"/>
    <w:rsid w:val="00626F6D"/>
    <w:rsid w:val="00630B8D"/>
    <w:rsid w:val="00634D2E"/>
    <w:rsid w:val="00662336"/>
    <w:rsid w:val="00664407"/>
    <w:rsid w:val="0067300A"/>
    <w:rsid w:val="006B0248"/>
    <w:rsid w:val="006C5194"/>
    <w:rsid w:val="006D191E"/>
    <w:rsid w:val="006D51FD"/>
    <w:rsid w:val="006E0D49"/>
    <w:rsid w:val="00712D0D"/>
    <w:rsid w:val="00716FC0"/>
    <w:rsid w:val="007466AC"/>
    <w:rsid w:val="00747A09"/>
    <w:rsid w:val="0075669C"/>
    <w:rsid w:val="00761686"/>
    <w:rsid w:val="00764306"/>
    <w:rsid w:val="007718F0"/>
    <w:rsid w:val="007A2926"/>
    <w:rsid w:val="007A70ED"/>
    <w:rsid w:val="007C3623"/>
    <w:rsid w:val="007C42A6"/>
    <w:rsid w:val="007E4A9B"/>
    <w:rsid w:val="007E7E4F"/>
    <w:rsid w:val="00800D76"/>
    <w:rsid w:val="00822FD4"/>
    <w:rsid w:val="008372DC"/>
    <w:rsid w:val="00837627"/>
    <w:rsid w:val="0084755A"/>
    <w:rsid w:val="00852007"/>
    <w:rsid w:val="00855BA8"/>
    <w:rsid w:val="00870260"/>
    <w:rsid w:val="008A5AAE"/>
    <w:rsid w:val="008B3DA5"/>
    <w:rsid w:val="008D7719"/>
    <w:rsid w:val="008E348F"/>
    <w:rsid w:val="008F2CAF"/>
    <w:rsid w:val="0090306F"/>
    <w:rsid w:val="00925D17"/>
    <w:rsid w:val="00935D11"/>
    <w:rsid w:val="009508CA"/>
    <w:rsid w:val="00971633"/>
    <w:rsid w:val="00975D67"/>
    <w:rsid w:val="00977058"/>
    <w:rsid w:val="00984527"/>
    <w:rsid w:val="00985A66"/>
    <w:rsid w:val="0099336F"/>
    <w:rsid w:val="009A5286"/>
    <w:rsid w:val="009B3B3F"/>
    <w:rsid w:val="009B729B"/>
    <w:rsid w:val="009C211E"/>
    <w:rsid w:val="009C6BD4"/>
    <w:rsid w:val="009E4025"/>
    <w:rsid w:val="009F0A50"/>
    <w:rsid w:val="009F4E24"/>
    <w:rsid w:val="009F682F"/>
    <w:rsid w:val="009F6C92"/>
    <w:rsid w:val="00A070FB"/>
    <w:rsid w:val="00A202F2"/>
    <w:rsid w:val="00A349DD"/>
    <w:rsid w:val="00A42F55"/>
    <w:rsid w:val="00A603D6"/>
    <w:rsid w:val="00A70BD0"/>
    <w:rsid w:val="00A72247"/>
    <w:rsid w:val="00A80CFC"/>
    <w:rsid w:val="00AA6E8C"/>
    <w:rsid w:val="00AB4878"/>
    <w:rsid w:val="00AC1086"/>
    <w:rsid w:val="00AC3488"/>
    <w:rsid w:val="00AC4515"/>
    <w:rsid w:val="00AC55D9"/>
    <w:rsid w:val="00B030FA"/>
    <w:rsid w:val="00B20435"/>
    <w:rsid w:val="00B23BA4"/>
    <w:rsid w:val="00B37AB8"/>
    <w:rsid w:val="00B577E4"/>
    <w:rsid w:val="00B84B2D"/>
    <w:rsid w:val="00B84DCC"/>
    <w:rsid w:val="00BA600E"/>
    <w:rsid w:val="00BA6B12"/>
    <w:rsid w:val="00BB05AC"/>
    <w:rsid w:val="00BB1504"/>
    <w:rsid w:val="00BC2A8E"/>
    <w:rsid w:val="00BE52D0"/>
    <w:rsid w:val="00BE5C0E"/>
    <w:rsid w:val="00BE68D1"/>
    <w:rsid w:val="00C032B4"/>
    <w:rsid w:val="00C127CA"/>
    <w:rsid w:val="00C22D91"/>
    <w:rsid w:val="00C35432"/>
    <w:rsid w:val="00C437FF"/>
    <w:rsid w:val="00C47274"/>
    <w:rsid w:val="00C502D9"/>
    <w:rsid w:val="00C55BE6"/>
    <w:rsid w:val="00C6591F"/>
    <w:rsid w:val="00C6601C"/>
    <w:rsid w:val="00C8602C"/>
    <w:rsid w:val="00C940BB"/>
    <w:rsid w:val="00CB64E4"/>
    <w:rsid w:val="00CC3F74"/>
    <w:rsid w:val="00CD26C0"/>
    <w:rsid w:val="00CD710F"/>
    <w:rsid w:val="00CE696B"/>
    <w:rsid w:val="00CF0B62"/>
    <w:rsid w:val="00CF77A7"/>
    <w:rsid w:val="00D012BF"/>
    <w:rsid w:val="00D05016"/>
    <w:rsid w:val="00D11A36"/>
    <w:rsid w:val="00D142A7"/>
    <w:rsid w:val="00D156A0"/>
    <w:rsid w:val="00D26FC5"/>
    <w:rsid w:val="00D353A3"/>
    <w:rsid w:val="00D36A52"/>
    <w:rsid w:val="00D43463"/>
    <w:rsid w:val="00D565A9"/>
    <w:rsid w:val="00D80D31"/>
    <w:rsid w:val="00D82AD9"/>
    <w:rsid w:val="00D92C23"/>
    <w:rsid w:val="00D97E0E"/>
    <w:rsid w:val="00DA1D61"/>
    <w:rsid w:val="00DB79A5"/>
    <w:rsid w:val="00DF070B"/>
    <w:rsid w:val="00DF4BBB"/>
    <w:rsid w:val="00E0406F"/>
    <w:rsid w:val="00E1249F"/>
    <w:rsid w:val="00E5370C"/>
    <w:rsid w:val="00E60138"/>
    <w:rsid w:val="00E662C2"/>
    <w:rsid w:val="00E66ED8"/>
    <w:rsid w:val="00E8024F"/>
    <w:rsid w:val="00E81600"/>
    <w:rsid w:val="00EA3905"/>
    <w:rsid w:val="00EA5612"/>
    <w:rsid w:val="00EB7226"/>
    <w:rsid w:val="00EB728A"/>
    <w:rsid w:val="00EB7502"/>
    <w:rsid w:val="00EB7F6C"/>
    <w:rsid w:val="00EC1C18"/>
    <w:rsid w:val="00ED758E"/>
    <w:rsid w:val="00F07605"/>
    <w:rsid w:val="00F10A92"/>
    <w:rsid w:val="00F17D0C"/>
    <w:rsid w:val="00F27678"/>
    <w:rsid w:val="00F32A97"/>
    <w:rsid w:val="00F35BD5"/>
    <w:rsid w:val="00F3667D"/>
    <w:rsid w:val="00F44F4F"/>
    <w:rsid w:val="00F47986"/>
    <w:rsid w:val="00F563D3"/>
    <w:rsid w:val="00F63313"/>
    <w:rsid w:val="00F63F68"/>
    <w:rsid w:val="00F64564"/>
    <w:rsid w:val="00F705DF"/>
    <w:rsid w:val="00F876C6"/>
    <w:rsid w:val="00F915D8"/>
    <w:rsid w:val="00FA1B3A"/>
    <w:rsid w:val="00FE0026"/>
    <w:rsid w:val="00FE3AE4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A6F-66EB-45DD-B7FA-B4731BD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44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Zuzana Merklová</cp:lastModifiedBy>
  <cp:revision>24</cp:revision>
  <cp:lastPrinted>2010-03-21T10:48:00Z</cp:lastPrinted>
  <dcterms:created xsi:type="dcterms:W3CDTF">2014-03-31T07:49:00Z</dcterms:created>
  <dcterms:modified xsi:type="dcterms:W3CDTF">2014-03-31T13:02:00Z</dcterms:modified>
</cp:coreProperties>
</file>